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9ED2D" w14:textId="77777777" w:rsidR="00AC0280" w:rsidRDefault="00AC0280"/>
    <w:p w14:paraId="44C3A2F9" w14:textId="360F5297" w:rsidR="00C72FEB" w:rsidRPr="00336F19" w:rsidRDefault="00EE752C" w:rsidP="00336F19">
      <w:pPr>
        <w:pStyle w:val="Overskrift"/>
        <w:jc w:val="center"/>
        <w:rPr>
          <w:sz w:val="40"/>
        </w:rPr>
      </w:pPr>
      <w:r w:rsidRPr="004E3458">
        <w:rPr>
          <w:sz w:val="40"/>
        </w:rPr>
        <w:t>Mads Clausen Institute</w:t>
      </w:r>
      <w:r w:rsidR="002E3BFC" w:rsidRPr="004E3458">
        <w:rPr>
          <w:sz w:val="40"/>
        </w:rPr>
        <w:br/>
      </w:r>
      <w:r w:rsidR="002E42F4">
        <w:rPr>
          <w:sz w:val="40"/>
        </w:rPr>
        <w:t>The Core – Development Lab</w:t>
      </w:r>
    </w:p>
    <w:p w14:paraId="443F4F36" w14:textId="77777777" w:rsidR="00C72FEB" w:rsidRPr="00C72FEB" w:rsidRDefault="00C72FEB" w:rsidP="00C72FEB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96727" w14:paraId="25ACB389" w14:textId="77777777" w:rsidTr="001E6F34">
        <w:tc>
          <w:tcPr>
            <w:tcW w:w="2405" w:type="dxa"/>
          </w:tcPr>
          <w:p w14:paraId="01A38E69" w14:textId="0DED0A89" w:rsidR="00596727" w:rsidRDefault="00596727" w:rsidP="001E6F34">
            <w:pPr>
              <w:rPr>
                <w:lang w:val="da-DK"/>
              </w:rPr>
            </w:pPr>
            <w:r>
              <w:rPr>
                <w:lang w:val="da-DK"/>
              </w:rPr>
              <w:t>Contact:</w:t>
            </w:r>
          </w:p>
        </w:tc>
        <w:tc>
          <w:tcPr>
            <w:tcW w:w="7223" w:type="dxa"/>
          </w:tcPr>
          <w:p w14:paraId="4580828A" w14:textId="29846477" w:rsidR="00B076A1" w:rsidRPr="00075EEA" w:rsidRDefault="002E42F4" w:rsidP="00B076A1">
            <w:pPr>
              <w:rPr>
                <w:lang w:val="en-US"/>
              </w:rPr>
            </w:pPr>
            <w:r>
              <w:rPr>
                <w:lang w:val="en-US"/>
              </w:rPr>
              <w:t>Andrei-Alexandru Popa</w:t>
            </w:r>
          </w:p>
          <w:p w14:paraId="6E1CB023" w14:textId="41CD2C25" w:rsidR="00B076A1" w:rsidRPr="00075EEA" w:rsidRDefault="002E42F4" w:rsidP="00B076A1">
            <w:pPr>
              <w:rPr>
                <w:lang w:val="en-US"/>
              </w:rPr>
            </w:pPr>
            <w:r>
              <w:rPr>
                <w:lang w:val="en-US"/>
              </w:rPr>
              <w:t>Mechatronics Engineer</w:t>
            </w:r>
          </w:p>
          <w:p w14:paraId="5D9E1DE8" w14:textId="4E85C5CE" w:rsidR="00B076A1" w:rsidRPr="00075EEA" w:rsidRDefault="002E42F4" w:rsidP="00B076A1">
            <w:pPr>
              <w:rPr>
                <w:lang w:val="en-US"/>
              </w:rPr>
            </w:pPr>
            <w:r>
              <w:rPr>
                <w:lang w:val="en-US"/>
              </w:rPr>
              <w:t>SDU Mechatronics,</w:t>
            </w:r>
            <w:r w:rsidR="00B076A1" w:rsidRPr="00075EEA">
              <w:rPr>
                <w:lang w:val="en-US"/>
              </w:rPr>
              <w:t xml:space="preserve"> The Mads Clausen Institute</w:t>
            </w:r>
          </w:p>
          <w:p w14:paraId="15EE3C67" w14:textId="3AD4E5CE" w:rsidR="00B076A1" w:rsidRPr="00075EEA" w:rsidRDefault="00B076A1" w:rsidP="00B076A1">
            <w:pPr>
              <w:rPr>
                <w:lang w:val="en-US"/>
              </w:rPr>
            </w:pPr>
            <w:r w:rsidRPr="00075EEA">
              <w:rPr>
                <w:lang w:val="en-US"/>
              </w:rPr>
              <w:t>Phone: +</w:t>
            </w:r>
            <w:r w:rsidR="002E42F4" w:rsidRPr="002E42F4">
              <w:rPr>
                <w:rFonts w:cstheme="minorHAnsi"/>
                <w:lang w:val="en-US"/>
              </w:rPr>
              <w:t xml:space="preserve">45 </w:t>
            </w:r>
            <w:r w:rsidR="002E42F4" w:rsidRPr="002E42F4">
              <w:rPr>
                <w:rFonts w:eastAsia="Times New Roman" w:cstheme="minorHAnsi"/>
                <w:color w:val="000000"/>
              </w:rPr>
              <w:t>65 50 12 26</w:t>
            </w:r>
          </w:p>
          <w:p w14:paraId="6F8FFD34" w14:textId="304C2806" w:rsidR="00B076A1" w:rsidRPr="00075EEA" w:rsidRDefault="002E42F4" w:rsidP="00B076A1">
            <w:pPr>
              <w:rPr>
                <w:lang w:val="en-US"/>
              </w:rPr>
            </w:pPr>
            <w:r>
              <w:rPr>
                <w:lang w:val="en-US"/>
              </w:rPr>
              <w:t>andrei</w:t>
            </w:r>
            <w:r w:rsidR="00B076A1" w:rsidRPr="00075EEA">
              <w:rPr>
                <w:lang w:val="en-US"/>
              </w:rPr>
              <w:t>@mci.sdu.dk</w:t>
            </w:r>
          </w:p>
          <w:p w14:paraId="01F1A02B" w14:textId="77777777" w:rsidR="00B076A1" w:rsidRPr="00075EEA" w:rsidRDefault="00B076A1" w:rsidP="00B076A1">
            <w:pPr>
              <w:rPr>
                <w:lang w:val="en-US"/>
              </w:rPr>
            </w:pPr>
            <w:r w:rsidRPr="00075EEA">
              <w:rPr>
                <w:lang w:val="en-US"/>
              </w:rPr>
              <w:t>University of Southern Denmark</w:t>
            </w:r>
          </w:p>
          <w:p w14:paraId="7A9AF4C2" w14:textId="68353E8D" w:rsidR="00766C00" w:rsidRDefault="00B076A1" w:rsidP="002B07F1">
            <w:pPr>
              <w:rPr>
                <w:lang w:val="da-DK"/>
              </w:rPr>
            </w:pPr>
            <w:r w:rsidRPr="007457AE">
              <w:rPr>
                <w:lang w:val="da-DK"/>
              </w:rPr>
              <w:t>Alsion 2, DK-6400 Sønderborg</w:t>
            </w:r>
          </w:p>
        </w:tc>
      </w:tr>
      <w:tr w:rsidR="00596727" w14:paraId="74CBB1AF" w14:textId="77777777" w:rsidTr="001E6F34">
        <w:tc>
          <w:tcPr>
            <w:tcW w:w="2405" w:type="dxa"/>
          </w:tcPr>
          <w:p w14:paraId="6D7053ED" w14:textId="3F25E2A6" w:rsidR="00FD5A1C" w:rsidRDefault="00D95AAC" w:rsidP="00B201A4">
            <w:pPr>
              <w:rPr>
                <w:lang w:val="da-DK"/>
              </w:rPr>
            </w:pPr>
            <w:r>
              <w:rPr>
                <w:lang w:val="da-DK"/>
              </w:rPr>
              <w:t>Services for Companies</w:t>
            </w:r>
            <w:r w:rsidR="00B1485B">
              <w:rPr>
                <w:lang w:val="da-DK"/>
              </w:rPr>
              <w:t>:</w:t>
            </w:r>
          </w:p>
        </w:tc>
        <w:tc>
          <w:tcPr>
            <w:tcW w:w="7223" w:type="dxa"/>
          </w:tcPr>
          <w:p w14:paraId="06958FBA" w14:textId="64AD2F70" w:rsidR="00596727" w:rsidRDefault="002E42F4" w:rsidP="00D95AAC">
            <w:r>
              <w:t xml:space="preserve">Rapid Prototyping facilities including laser cutting, </w:t>
            </w:r>
            <w:proofErr w:type="spellStart"/>
            <w:r>
              <w:t>CNCing</w:t>
            </w:r>
            <w:proofErr w:type="spellEnd"/>
            <w:r>
              <w:t xml:space="preserve"> of soft metals, Acrylic Bending, FDM and SLA/DLP 3D printers</w:t>
            </w:r>
            <w:r w:rsidR="002B07F1">
              <w:t>.</w:t>
            </w:r>
          </w:p>
          <w:p w14:paraId="2B155FF8" w14:textId="77777777" w:rsidR="00766C00" w:rsidRDefault="00766C00" w:rsidP="00D95AAC"/>
          <w:p w14:paraId="63C839AA" w14:textId="6301D42C" w:rsidR="00766C00" w:rsidRDefault="00766C00" w:rsidP="00D95AAC">
            <w:r>
              <w:t>Ongoing expansion of IoT platform for internal/external booking</w:t>
            </w:r>
            <w:r w:rsidR="002B07F1">
              <w:t>.</w:t>
            </w:r>
          </w:p>
          <w:p w14:paraId="09509E0B" w14:textId="1319E739" w:rsidR="00766C00" w:rsidRPr="00075EEA" w:rsidRDefault="00766C00" w:rsidP="00D95AAC">
            <w:pPr>
              <w:rPr>
                <w:lang w:val="en-US"/>
              </w:rPr>
            </w:pPr>
          </w:p>
        </w:tc>
      </w:tr>
      <w:tr w:rsidR="00596727" w:rsidRPr="002E42F4" w14:paraId="22A47940" w14:textId="77777777" w:rsidTr="001E6F34">
        <w:tc>
          <w:tcPr>
            <w:tcW w:w="2405" w:type="dxa"/>
          </w:tcPr>
          <w:p w14:paraId="0D817EF1" w14:textId="4AFF4C7B" w:rsidR="00596727" w:rsidRDefault="00D95AAC" w:rsidP="001E6F34">
            <w:pPr>
              <w:rPr>
                <w:lang w:val="da-DK"/>
              </w:rPr>
            </w:pPr>
            <w:r>
              <w:rPr>
                <w:lang w:val="da-DK"/>
              </w:rPr>
              <w:t xml:space="preserve">Technical </w:t>
            </w:r>
            <w:proofErr w:type="spellStart"/>
            <w:r>
              <w:rPr>
                <w:lang w:val="da-DK"/>
              </w:rPr>
              <w:t>Specification</w:t>
            </w:r>
            <w:proofErr w:type="spellEnd"/>
            <w:r>
              <w:rPr>
                <w:lang w:val="da-DK"/>
              </w:rPr>
              <w:t xml:space="preserve"> of </w:t>
            </w:r>
            <w:r w:rsidR="00B1485B">
              <w:rPr>
                <w:lang w:val="da-DK"/>
              </w:rPr>
              <w:t>Equipment:</w:t>
            </w:r>
          </w:p>
        </w:tc>
        <w:tc>
          <w:tcPr>
            <w:tcW w:w="7223" w:type="dxa"/>
          </w:tcPr>
          <w:p w14:paraId="5F1CFD05" w14:textId="583578D2" w:rsidR="009E3471" w:rsidRDefault="002E42F4" w:rsidP="00B1485B">
            <w:pPr>
              <w:rPr>
                <w:lang w:val="en-US"/>
              </w:rPr>
            </w:pPr>
            <w:r w:rsidRPr="002E42F4">
              <w:rPr>
                <w:b/>
                <w:lang w:val="en-US"/>
              </w:rPr>
              <w:t>Laser Cutter</w:t>
            </w:r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RedSail</w:t>
            </w:r>
            <w:proofErr w:type="spellEnd"/>
            <w:r>
              <w:rPr>
                <w:lang w:val="en-US"/>
              </w:rPr>
              <w:t xml:space="preserve"> X700 60W CO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tube, 500 x 700 mm cutting area</w:t>
            </w:r>
            <w:r w:rsidR="002B07F1">
              <w:rPr>
                <w:lang w:val="en-US"/>
              </w:rPr>
              <w:t>.</w:t>
            </w:r>
          </w:p>
          <w:p w14:paraId="5DF895B8" w14:textId="77777777" w:rsidR="00766C00" w:rsidRDefault="00766C00" w:rsidP="00B1485B">
            <w:pPr>
              <w:rPr>
                <w:lang w:val="en-US"/>
              </w:rPr>
            </w:pPr>
          </w:p>
          <w:p w14:paraId="5211E5C4" w14:textId="3F71B43D" w:rsidR="002E42F4" w:rsidRPr="002B07F1" w:rsidRDefault="002E42F4" w:rsidP="00B1485B">
            <w:pPr>
              <w:rPr>
                <w:b/>
                <w:lang w:val="en-US"/>
              </w:rPr>
            </w:pPr>
            <w:r w:rsidRPr="002B07F1">
              <w:rPr>
                <w:b/>
                <w:lang w:val="en-US"/>
              </w:rPr>
              <w:t xml:space="preserve">FDM 3D printers: </w:t>
            </w:r>
          </w:p>
          <w:p w14:paraId="21DF52B5" w14:textId="70002ED7" w:rsidR="002E42F4" w:rsidRPr="002B07F1" w:rsidRDefault="002E42F4" w:rsidP="00B1485B">
            <w:pPr>
              <w:rPr>
                <w:lang w:val="en-US"/>
              </w:rPr>
            </w:pPr>
            <w:r w:rsidRPr="002B07F1">
              <w:rPr>
                <w:lang w:val="en-US"/>
              </w:rPr>
              <w:t xml:space="preserve">7 x </w:t>
            </w:r>
            <w:proofErr w:type="spellStart"/>
            <w:r w:rsidRPr="002B07F1">
              <w:rPr>
                <w:lang w:val="en-US"/>
              </w:rPr>
              <w:t>FlashForge</w:t>
            </w:r>
            <w:proofErr w:type="spellEnd"/>
            <w:r w:rsidRPr="002B07F1">
              <w:rPr>
                <w:lang w:val="en-US"/>
              </w:rPr>
              <w:t xml:space="preserve"> Dreamer </w:t>
            </w:r>
          </w:p>
          <w:p w14:paraId="40E60E55" w14:textId="5112DF68" w:rsidR="002E42F4" w:rsidRDefault="002E42F4" w:rsidP="00B1485B">
            <w:pPr>
              <w:rPr>
                <w:lang w:val="en-US"/>
              </w:rPr>
            </w:pPr>
            <w:r w:rsidRPr="002E42F4">
              <w:rPr>
                <w:lang w:val="en-US"/>
              </w:rPr>
              <w:t xml:space="preserve">2 x </w:t>
            </w:r>
            <w:proofErr w:type="spellStart"/>
            <w:r w:rsidRPr="002E42F4">
              <w:rPr>
                <w:lang w:val="en-US"/>
              </w:rPr>
              <w:t>Prusa</w:t>
            </w:r>
            <w:proofErr w:type="spellEnd"/>
            <w:r w:rsidRPr="002E42F4">
              <w:rPr>
                <w:lang w:val="en-US"/>
              </w:rPr>
              <w:t xml:space="preserve"> Mark III (o</w:t>
            </w:r>
            <w:r>
              <w:rPr>
                <w:lang w:val="en-US"/>
              </w:rPr>
              <w:t xml:space="preserve">ne fitted with an MMU package for printing with 5 simultaneous materials) </w:t>
            </w:r>
          </w:p>
          <w:p w14:paraId="5C116C1A" w14:textId="0E84C7F4" w:rsidR="002E42F4" w:rsidRDefault="002E42F4" w:rsidP="00B1485B">
            <w:pPr>
              <w:rPr>
                <w:lang w:val="en-US"/>
              </w:rPr>
            </w:pPr>
            <w:r>
              <w:rPr>
                <w:lang w:val="en-US"/>
              </w:rPr>
              <w:t>1 x CR-10S Large volume (500 x 500 x 500 mm) printer</w:t>
            </w:r>
          </w:p>
          <w:p w14:paraId="37B00F24" w14:textId="1668EC27" w:rsidR="002E42F4" w:rsidRDefault="002B07F1" w:rsidP="00B1485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br/>
            </w:r>
            <w:r w:rsidR="002E42F4" w:rsidRPr="002E42F4">
              <w:rPr>
                <w:b/>
                <w:lang w:val="en-US"/>
              </w:rPr>
              <w:t>SLA/DLP 3D printers</w:t>
            </w:r>
            <w:r w:rsidR="002E42F4">
              <w:rPr>
                <w:b/>
                <w:lang w:val="en-US"/>
              </w:rPr>
              <w:t>:</w:t>
            </w:r>
          </w:p>
          <w:p w14:paraId="2761168F" w14:textId="77777777" w:rsidR="002E42F4" w:rsidRDefault="002E42F4" w:rsidP="00B1485B">
            <w:pPr>
              <w:rPr>
                <w:lang w:val="da-DK"/>
              </w:rPr>
            </w:pPr>
            <w:bookmarkStart w:id="0" w:name="_GoBack"/>
            <w:bookmarkEnd w:id="0"/>
            <w:r w:rsidRPr="002E42F4">
              <w:rPr>
                <w:lang w:val="da-DK"/>
              </w:rPr>
              <w:t>1 x Formlabs Form 2 SLA pr</w:t>
            </w:r>
            <w:r>
              <w:rPr>
                <w:lang w:val="da-DK"/>
              </w:rPr>
              <w:t>inter</w:t>
            </w:r>
          </w:p>
          <w:p w14:paraId="182370A0" w14:textId="208E69D1" w:rsidR="002E42F4" w:rsidRPr="002E42F4" w:rsidRDefault="002E42F4" w:rsidP="00B1485B">
            <w:pPr>
              <w:rPr>
                <w:lang w:val="da-DK"/>
              </w:rPr>
            </w:pPr>
            <w:r>
              <w:rPr>
                <w:lang w:val="da-DK"/>
              </w:rPr>
              <w:t xml:space="preserve">1 x </w:t>
            </w:r>
            <w:proofErr w:type="spellStart"/>
            <w:r>
              <w:rPr>
                <w:lang w:val="da-DK"/>
              </w:rPr>
              <w:t>FlashForge</w:t>
            </w:r>
            <w:proofErr w:type="spellEnd"/>
            <w:r>
              <w:rPr>
                <w:lang w:val="da-DK"/>
              </w:rPr>
              <w:t xml:space="preserve"> Hunter </w:t>
            </w:r>
            <w:proofErr w:type="gramStart"/>
            <w:r>
              <w:rPr>
                <w:lang w:val="da-DK"/>
              </w:rPr>
              <w:t>DLP printer</w:t>
            </w:r>
            <w:proofErr w:type="gramEnd"/>
          </w:p>
        </w:tc>
      </w:tr>
    </w:tbl>
    <w:p w14:paraId="34D4CDAD" w14:textId="77777777" w:rsidR="00596727" w:rsidRPr="002E42F4" w:rsidRDefault="00596727" w:rsidP="00596727">
      <w:pPr>
        <w:rPr>
          <w:lang w:val="da-DK"/>
        </w:rPr>
      </w:pPr>
    </w:p>
    <w:p w14:paraId="0DE10EB5" w14:textId="57E65FB7" w:rsidR="003D1FD3" w:rsidRDefault="003D1FD3" w:rsidP="003D1FD3">
      <w:pPr>
        <w:spacing w:line="256" w:lineRule="auto"/>
        <w:rPr>
          <w:lang w:val="da-DK"/>
        </w:rPr>
      </w:pPr>
    </w:p>
    <w:p w14:paraId="3BF2CEB7" w14:textId="6CF11726" w:rsidR="00766C00" w:rsidRDefault="00766C00" w:rsidP="003D1FD3">
      <w:pPr>
        <w:spacing w:line="256" w:lineRule="auto"/>
        <w:rPr>
          <w:lang w:val="da-DK"/>
        </w:rPr>
      </w:pPr>
    </w:p>
    <w:p w14:paraId="7811F062" w14:textId="633FC8E0" w:rsidR="00766C00" w:rsidRDefault="00766C00" w:rsidP="003D1FD3">
      <w:pPr>
        <w:spacing w:line="256" w:lineRule="auto"/>
        <w:rPr>
          <w:lang w:val="da-DK"/>
        </w:rPr>
      </w:pPr>
    </w:p>
    <w:p w14:paraId="210A1B29" w14:textId="1BC0A8F2" w:rsidR="00766C00" w:rsidRDefault="00766C00" w:rsidP="003D1FD3">
      <w:pPr>
        <w:spacing w:line="256" w:lineRule="auto"/>
        <w:rPr>
          <w:lang w:val="da-DK"/>
        </w:rPr>
      </w:pPr>
    </w:p>
    <w:p w14:paraId="491E1678" w14:textId="2250C92B" w:rsidR="00766C00" w:rsidRDefault="00766C00" w:rsidP="003D1FD3">
      <w:pPr>
        <w:spacing w:line="256" w:lineRule="auto"/>
        <w:rPr>
          <w:lang w:val="da-DK"/>
        </w:rPr>
      </w:pPr>
    </w:p>
    <w:p w14:paraId="10424CB8" w14:textId="5A85D701" w:rsidR="00766C00" w:rsidRDefault="00766C00" w:rsidP="003D1FD3">
      <w:pPr>
        <w:spacing w:line="256" w:lineRule="auto"/>
        <w:rPr>
          <w:lang w:val="da-DK"/>
        </w:rPr>
      </w:pPr>
    </w:p>
    <w:p w14:paraId="5B9628FD" w14:textId="77777777" w:rsidR="00766C00" w:rsidRPr="002E42F4" w:rsidRDefault="00766C00" w:rsidP="003D1FD3">
      <w:pPr>
        <w:spacing w:line="256" w:lineRule="auto"/>
        <w:rPr>
          <w:lang w:val="da-DK"/>
        </w:rPr>
      </w:pPr>
    </w:p>
    <w:p w14:paraId="325F4364" w14:textId="65C986C4" w:rsidR="001A3A15" w:rsidRPr="002E42F4" w:rsidRDefault="00766C00" w:rsidP="00B909F2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a-DK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F43ECA9" wp14:editId="1045DFEC">
            <wp:simplePos x="0" y="0"/>
            <wp:positionH relativeFrom="column">
              <wp:posOffset>506730</wp:posOffset>
            </wp:positionH>
            <wp:positionV relativeFrom="paragraph">
              <wp:posOffset>2806065</wp:posOffset>
            </wp:positionV>
            <wp:extent cx="514350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520" y="21456"/>
                <wp:lineTo x="21520" y="0"/>
                <wp:lineTo x="0" y="0"/>
              </wp:wrapPolygon>
            </wp:wrapThrough>
            <wp:docPr id="3" name="Picture 3" descr="https://www.sdu.dk/-/media/images/om_sdu/sektioner/mechatronics/lab_540x300.jpg?la=en&amp;hash=2438BA049949CAE79B1506032211FC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du.dk/-/media/images/om_sdu/sektioner/mechatronics/lab_540x300.jpg?la=en&amp;hash=2438BA049949CAE79B1506032211FCB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5586273" wp14:editId="232002BD">
            <wp:extent cx="6121400" cy="26154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94" cy="263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3A15" w:rsidRPr="002E42F4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AF8C1" w14:textId="77777777" w:rsidR="00A46840" w:rsidRDefault="00A46840" w:rsidP="00664B7C">
      <w:pPr>
        <w:spacing w:after="0" w:line="240" w:lineRule="auto"/>
      </w:pPr>
      <w:r>
        <w:separator/>
      </w:r>
    </w:p>
  </w:endnote>
  <w:endnote w:type="continuationSeparator" w:id="0">
    <w:p w14:paraId="3CCA0DC5" w14:textId="77777777" w:rsidR="00A46840" w:rsidRDefault="00A46840" w:rsidP="0066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2537078"/>
      <w:docPartObj>
        <w:docPartGallery w:val="Page Numbers (Bottom of Page)"/>
        <w:docPartUnique/>
      </w:docPartObj>
    </w:sdtPr>
    <w:sdtEndPr/>
    <w:sdtContent>
      <w:p w14:paraId="54897921" w14:textId="38C5854D" w:rsidR="002435C6" w:rsidRDefault="002435C6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a-DK"/>
          </w:rPr>
          <w:t>2</w:t>
        </w:r>
        <w:r>
          <w:fldChar w:fldCharType="end"/>
        </w:r>
      </w:p>
    </w:sdtContent>
  </w:sdt>
  <w:p w14:paraId="0AE9FB6F" w14:textId="77777777" w:rsidR="002435C6" w:rsidRDefault="002435C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30E01" w14:textId="77777777" w:rsidR="00A46840" w:rsidRDefault="00A46840" w:rsidP="00664B7C">
      <w:pPr>
        <w:spacing w:after="0" w:line="240" w:lineRule="auto"/>
      </w:pPr>
      <w:r>
        <w:separator/>
      </w:r>
    </w:p>
  </w:footnote>
  <w:footnote w:type="continuationSeparator" w:id="0">
    <w:p w14:paraId="47999029" w14:textId="77777777" w:rsidR="00A46840" w:rsidRDefault="00A46840" w:rsidP="00664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8910B" w14:textId="77777777" w:rsidR="002435C6" w:rsidRDefault="002435C6" w:rsidP="00664B7C">
    <w:pPr>
      <w:pStyle w:val="Sidehoved"/>
      <w:jc w:val="right"/>
    </w:pPr>
    <w:r>
      <w:rPr>
        <w:noProof/>
      </w:rPr>
      <w:drawing>
        <wp:inline distT="0" distB="0" distL="0" distR="0" wp14:anchorId="3EC6BBB9" wp14:editId="2726D3C0">
          <wp:extent cx="1435238" cy="4220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0035"/>
                  <a:stretch/>
                </pic:blipFill>
                <pic:spPr bwMode="auto">
                  <a:xfrm>
                    <a:off x="0" y="0"/>
                    <a:ext cx="1569788" cy="461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F2BAB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DB2743"/>
    <w:multiLevelType w:val="hybridMultilevel"/>
    <w:tmpl w:val="7DB0FE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29520B5"/>
    <w:multiLevelType w:val="hybridMultilevel"/>
    <w:tmpl w:val="DD323A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7FB354B8"/>
    <w:multiLevelType w:val="multilevel"/>
    <w:tmpl w:val="372283E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B7C"/>
    <w:rsid w:val="00014AC4"/>
    <w:rsid w:val="00034D73"/>
    <w:rsid w:val="00037592"/>
    <w:rsid w:val="00050F2B"/>
    <w:rsid w:val="00052C57"/>
    <w:rsid w:val="00063ACF"/>
    <w:rsid w:val="00075EEA"/>
    <w:rsid w:val="000777A7"/>
    <w:rsid w:val="00093464"/>
    <w:rsid w:val="00097CAB"/>
    <w:rsid w:val="000B477F"/>
    <w:rsid w:val="000D4F53"/>
    <w:rsid w:val="000E12E0"/>
    <w:rsid w:val="000E14CF"/>
    <w:rsid w:val="00111506"/>
    <w:rsid w:val="00114F5F"/>
    <w:rsid w:val="00117E2B"/>
    <w:rsid w:val="00127093"/>
    <w:rsid w:val="00147FB1"/>
    <w:rsid w:val="0016102A"/>
    <w:rsid w:val="0016561E"/>
    <w:rsid w:val="001A3A15"/>
    <w:rsid w:val="001B210B"/>
    <w:rsid w:val="001C78B7"/>
    <w:rsid w:val="001D07C4"/>
    <w:rsid w:val="001D5D97"/>
    <w:rsid w:val="001E627D"/>
    <w:rsid w:val="001E6F34"/>
    <w:rsid w:val="001E7EF4"/>
    <w:rsid w:val="002162FA"/>
    <w:rsid w:val="002435C6"/>
    <w:rsid w:val="00274210"/>
    <w:rsid w:val="002B07F1"/>
    <w:rsid w:val="002C042C"/>
    <w:rsid w:val="002C20B5"/>
    <w:rsid w:val="002D5265"/>
    <w:rsid w:val="002E0936"/>
    <w:rsid w:val="002E1F1A"/>
    <w:rsid w:val="002E3BFC"/>
    <w:rsid w:val="002E42F4"/>
    <w:rsid w:val="002E4DFE"/>
    <w:rsid w:val="00314269"/>
    <w:rsid w:val="0032500E"/>
    <w:rsid w:val="0033612A"/>
    <w:rsid w:val="00336F19"/>
    <w:rsid w:val="0034014A"/>
    <w:rsid w:val="00363E2D"/>
    <w:rsid w:val="003A2A5A"/>
    <w:rsid w:val="003B66DD"/>
    <w:rsid w:val="003D0DA8"/>
    <w:rsid w:val="003D1FD3"/>
    <w:rsid w:val="00406A55"/>
    <w:rsid w:val="0041120B"/>
    <w:rsid w:val="00413F77"/>
    <w:rsid w:val="00430634"/>
    <w:rsid w:val="00472E40"/>
    <w:rsid w:val="0049435E"/>
    <w:rsid w:val="004A081C"/>
    <w:rsid w:val="004A08F1"/>
    <w:rsid w:val="004A1A53"/>
    <w:rsid w:val="004B1A7E"/>
    <w:rsid w:val="004D260A"/>
    <w:rsid w:val="004D28BC"/>
    <w:rsid w:val="004D68CC"/>
    <w:rsid w:val="004E0877"/>
    <w:rsid w:val="004E3458"/>
    <w:rsid w:val="004E3518"/>
    <w:rsid w:val="00512931"/>
    <w:rsid w:val="00524348"/>
    <w:rsid w:val="00525435"/>
    <w:rsid w:val="00531705"/>
    <w:rsid w:val="00575088"/>
    <w:rsid w:val="00576873"/>
    <w:rsid w:val="0058667F"/>
    <w:rsid w:val="00596727"/>
    <w:rsid w:val="005B6C44"/>
    <w:rsid w:val="005C2292"/>
    <w:rsid w:val="005E152F"/>
    <w:rsid w:val="005F483E"/>
    <w:rsid w:val="00611950"/>
    <w:rsid w:val="00623B73"/>
    <w:rsid w:val="00624B04"/>
    <w:rsid w:val="00653356"/>
    <w:rsid w:val="00664B7C"/>
    <w:rsid w:val="0066584F"/>
    <w:rsid w:val="00665CE5"/>
    <w:rsid w:val="00673CE2"/>
    <w:rsid w:val="006E1697"/>
    <w:rsid w:val="006E4FAD"/>
    <w:rsid w:val="0070247A"/>
    <w:rsid w:val="00741375"/>
    <w:rsid w:val="00742EF5"/>
    <w:rsid w:val="007457AE"/>
    <w:rsid w:val="00756C38"/>
    <w:rsid w:val="00757D76"/>
    <w:rsid w:val="00763361"/>
    <w:rsid w:val="00764D3F"/>
    <w:rsid w:val="00766C00"/>
    <w:rsid w:val="00794699"/>
    <w:rsid w:val="007A5B6B"/>
    <w:rsid w:val="007B56C1"/>
    <w:rsid w:val="007B6CA2"/>
    <w:rsid w:val="007C55B0"/>
    <w:rsid w:val="007F5C68"/>
    <w:rsid w:val="0081524C"/>
    <w:rsid w:val="0089650A"/>
    <w:rsid w:val="008B4749"/>
    <w:rsid w:val="008C0193"/>
    <w:rsid w:val="008C5B5D"/>
    <w:rsid w:val="008D00A0"/>
    <w:rsid w:val="008E41CB"/>
    <w:rsid w:val="00914CAD"/>
    <w:rsid w:val="00936D03"/>
    <w:rsid w:val="009438FF"/>
    <w:rsid w:val="00944EFB"/>
    <w:rsid w:val="00973BD9"/>
    <w:rsid w:val="00981B0B"/>
    <w:rsid w:val="00984FAF"/>
    <w:rsid w:val="009B5F5F"/>
    <w:rsid w:val="009C041F"/>
    <w:rsid w:val="009E2355"/>
    <w:rsid w:val="009E3471"/>
    <w:rsid w:val="009E6E1F"/>
    <w:rsid w:val="00A22787"/>
    <w:rsid w:val="00A23D84"/>
    <w:rsid w:val="00A46840"/>
    <w:rsid w:val="00A67F24"/>
    <w:rsid w:val="00A8195E"/>
    <w:rsid w:val="00AA46F1"/>
    <w:rsid w:val="00AA606C"/>
    <w:rsid w:val="00AB0AD2"/>
    <w:rsid w:val="00AB7D49"/>
    <w:rsid w:val="00AC0280"/>
    <w:rsid w:val="00AF0EA7"/>
    <w:rsid w:val="00B076A1"/>
    <w:rsid w:val="00B1485B"/>
    <w:rsid w:val="00B17F24"/>
    <w:rsid w:val="00B201A4"/>
    <w:rsid w:val="00B22E2C"/>
    <w:rsid w:val="00B26ACE"/>
    <w:rsid w:val="00B26F6A"/>
    <w:rsid w:val="00B811BF"/>
    <w:rsid w:val="00B909F2"/>
    <w:rsid w:val="00BC098F"/>
    <w:rsid w:val="00BE65C6"/>
    <w:rsid w:val="00C04CAA"/>
    <w:rsid w:val="00C12CA1"/>
    <w:rsid w:val="00C1647D"/>
    <w:rsid w:val="00C21B10"/>
    <w:rsid w:val="00C22D39"/>
    <w:rsid w:val="00C302E9"/>
    <w:rsid w:val="00C308EF"/>
    <w:rsid w:val="00C4378F"/>
    <w:rsid w:val="00C509AB"/>
    <w:rsid w:val="00C6703A"/>
    <w:rsid w:val="00C67A84"/>
    <w:rsid w:val="00C72FEB"/>
    <w:rsid w:val="00C97212"/>
    <w:rsid w:val="00CC00E3"/>
    <w:rsid w:val="00CC0564"/>
    <w:rsid w:val="00CE4D3F"/>
    <w:rsid w:val="00CF2B27"/>
    <w:rsid w:val="00D0055F"/>
    <w:rsid w:val="00D2158A"/>
    <w:rsid w:val="00D3793A"/>
    <w:rsid w:val="00D407B1"/>
    <w:rsid w:val="00D549F5"/>
    <w:rsid w:val="00D56B50"/>
    <w:rsid w:val="00D67A04"/>
    <w:rsid w:val="00D70DA3"/>
    <w:rsid w:val="00D95AAC"/>
    <w:rsid w:val="00DA37E3"/>
    <w:rsid w:val="00DB33BA"/>
    <w:rsid w:val="00DB7961"/>
    <w:rsid w:val="00DC0ECC"/>
    <w:rsid w:val="00DC12D6"/>
    <w:rsid w:val="00E000FF"/>
    <w:rsid w:val="00E042AD"/>
    <w:rsid w:val="00E30E17"/>
    <w:rsid w:val="00E4560C"/>
    <w:rsid w:val="00E53CBC"/>
    <w:rsid w:val="00E735C2"/>
    <w:rsid w:val="00E9250E"/>
    <w:rsid w:val="00E93342"/>
    <w:rsid w:val="00E96C99"/>
    <w:rsid w:val="00EA3457"/>
    <w:rsid w:val="00EA7222"/>
    <w:rsid w:val="00EB27AF"/>
    <w:rsid w:val="00ED1562"/>
    <w:rsid w:val="00ED5809"/>
    <w:rsid w:val="00EE752C"/>
    <w:rsid w:val="00EF0E59"/>
    <w:rsid w:val="00EF5068"/>
    <w:rsid w:val="00F2157F"/>
    <w:rsid w:val="00F33ED1"/>
    <w:rsid w:val="00F60008"/>
    <w:rsid w:val="00F66C08"/>
    <w:rsid w:val="00F83538"/>
    <w:rsid w:val="00F9130C"/>
    <w:rsid w:val="00F975BB"/>
    <w:rsid w:val="00FA099D"/>
    <w:rsid w:val="00FB2524"/>
    <w:rsid w:val="00FD27B3"/>
    <w:rsid w:val="00FD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C9148D"/>
  <w15:chartTrackingRefBased/>
  <w15:docId w15:val="{5A1F4B4A-4776-46B4-9A8A-CA41008D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4EFB"/>
    <w:pPr>
      <w:spacing w:after="40"/>
    </w:pPr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E75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811B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B796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64B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64B7C"/>
    <w:rPr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664B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64B7C"/>
    <w:rPr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E752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811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B796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table" w:styleId="Tabel-Gitter">
    <w:name w:val="Table Grid"/>
    <w:basedOn w:val="Tabel-Normal"/>
    <w:uiPriority w:val="39"/>
    <w:rsid w:val="00E73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0D4F5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D4F53"/>
    <w:rPr>
      <w:color w:val="605E5C"/>
      <w:shd w:val="clear" w:color="auto" w:fill="E1DFDD"/>
    </w:rPr>
  </w:style>
  <w:style w:type="paragraph" w:styleId="Opstilling-punkttegn">
    <w:name w:val="List Bullet"/>
    <w:basedOn w:val="Normal"/>
    <w:uiPriority w:val="2"/>
    <w:unhideWhenUsed/>
    <w:qFormat/>
    <w:rsid w:val="00C22D39"/>
    <w:pPr>
      <w:numPr>
        <w:numId w:val="3"/>
      </w:numPr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C72FEB"/>
    <w:pPr>
      <w:outlineLvl w:val="9"/>
    </w:pPr>
    <w:rPr>
      <w:lang w:val="en-US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72FEB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C72FEB"/>
    <w:pPr>
      <w:spacing w:after="100"/>
      <w:ind w:left="22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75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75EEA"/>
    <w:rPr>
      <w:rFonts w:ascii="Segoe UI" w:hAnsi="Segoe UI" w:cs="Segoe UI"/>
      <w:sz w:val="18"/>
      <w:szCs w:val="18"/>
      <w:lang w:val="en-GB"/>
    </w:rPr>
  </w:style>
  <w:style w:type="table" w:customStyle="1" w:styleId="TableGrid1">
    <w:name w:val="Table Grid1"/>
    <w:basedOn w:val="Tabel-Normal"/>
    <w:uiPriority w:val="39"/>
    <w:rsid w:val="003D1F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B74CA1AD6AA4DB8A3922FAB24942F" ma:contentTypeVersion="8" ma:contentTypeDescription="Opret et nyt dokument." ma:contentTypeScope="" ma:versionID="5ddb6f067e1c3a6221be63e40f851dc1">
  <xsd:schema xmlns:xsd="http://www.w3.org/2001/XMLSchema" xmlns:xs="http://www.w3.org/2001/XMLSchema" xmlns:p="http://schemas.microsoft.com/office/2006/metadata/properties" xmlns:ns3="1319495d-3c43-4556-87e4-881565ede34f" targetNamespace="http://schemas.microsoft.com/office/2006/metadata/properties" ma:root="true" ma:fieldsID="f362e3503fc7b8aa24acf0eb9a4c5b8c" ns3:_="">
    <xsd:import namespace="1319495d-3c43-4556-87e4-881565ede3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9495d-3c43-4556-87e4-881565ede3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2EEA3-489B-4E2E-95A1-8DE6FBAD6EF8}">
  <ds:schemaRefs>
    <ds:schemaRef ds:uri="1319495d-3c43-4556-87e4-881565ede34f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74C26D-FF94-4A46-9D8D-3830E9C89D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A3B275-3163-474E-916A-160F9CA4F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19495d-3c43-4556-87e4-881565ede3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9581C8-E2C7-42F4-A6C0-405B5883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</Words>
  <Characters>744</Characters>
  <Application>Microsoft Office Word</Application>
  <DocSecurity>4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Jürgensen</dc:creator>
  <cp:keywords/>
  <dc:description/>
  <cp:lastModifiedBy>Charlotte Bolding Andersen</cp:lastModifiedBy>
  <cp:revision>2</cp:revision>
  <dcterms:created xsi:type="dcterms:W3CDTF">2020-01-17T08:40:00Z</dcterms:created>
  <dcterms:modified xsi:type="dcterms:W3CDTF">2020-01-1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B74CA1AD6AA4DB8A3922FAB24942F</vt:lpwstr>
  </property>
</Properties>
</file>